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6EC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06048">
        <w:rPr>
          <w:rFonts w:ascii="Arial" w:hAnsi="Arial" w:cs="Arial"/>
          <w:sz w:val="24"/>
          <w:szCs w:val="24"/>
        </w:rPr>
        <w:t>Maria Blumer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315" w:rsidP="00831315" w14:paraId="7A33A16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20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47B1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0E47"/>
    <w:rsid w:val="0029479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0C3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31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3AC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4E8F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BC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57E5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2C29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5A83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113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581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1:00Z</dcterms:created>
  <dcterms:modified xsi:type="dcterms:W3CDTF">2023-03-27T17:51:00Z</dcterms:modified>
</cp:coreProperties>
</file>